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创业课  前辈不教但要懂的创业常识  经典珍藏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创业课  前辈不教但要懂的创业常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85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写给年轻人的创业课  前辈不教但要懂的创业常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